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72" w:rsidRPr="00E52D72" w:rsidRDefault="00E52D72" w:rsidP="00E52D72">
      <w:pPr>
        <w:suppressAutoHyphens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D72" w:rsidRPr="00E52D72" w:rsidRDefault="00E52D72" w:rsidP="00E52D72">
      <w:pPr>
        <w:suppressAutoHyphens w:val="0"/>
        <w:jc w:val="center"/>
        <w:rPr>
          <w:sz w:val="10"/>
          <w:szCs w:val="10"/>
          <w:lang w:eastAsia="ru-RU"/>
        </w:rPr>
      </w:pPr>
    </w:p>
    <w:p w:rsidR="00E52D72" w:rsidRPr="00E52D72" w:rsidRDefault="00E52D72" w:rsidP="00E52D72">
      <w:pPr>
        <w:suppressAutoHyphens w:val="0"/>
        <w:jc w:val="center"/>
        <w:rPr>
          <w:sz w:val="10"/>
          <w:szCs w:val="10"/>
          <w:lang w:eastAsia="ru-RU"/>
        </w:rPr>
      </w:pPr>
    </w:p>
    <w:p w:rsidR="00E52D72" w:rsidRPr="00E52D72" w:rsidRDefault="00E52D72" w:rsidP="00E52D72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E52D72" w:rsidRPr="00E52D72" w:rsidRDefault="00E52D72" w:rsidP="00E52D72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E52D72">
        <w:rPr>
          <w:sz w:val="26"/>
          <w:szCs w:val="26"/>
          <w:lang w:eastAsia="ru-RU"/>
        </w:rPr>
        <w:t>АДМИНИСТРАЦИЯ ГОРОДА ПЕРЕСЛАВЛЯ-ЗАЛЕССКОГО</w:t>
      </w:r>
    </w:p>
    <w:p w:rsidR="00E52D72" w:rsidRPr="00E52D72" w:rsidRDefault="00E52D72" w:rsidP="00E52D72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E52D72" w:rsidRPr="00E52D72" w:rsidRDefault="00E52D72" w:rsidP="00E52D72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E52D72">
        <w:rPr>
          <w:sz w:val="26"/>
          <w:szCs w:val="26"/>
          <w:lang w:eastAsia="ru-RU"/>
        </w:rPr>
        <w:t>ПОСТАНОВЛЕНИЕ</w:t>
      </w:r>
    </w:p>
    <w:p w:rsidR="00E52D72" w:rsidRPr="00E52D72" w:rsidRDefault="00E52D72" w:rsidP="00E52D72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E52D72" w:rsidRPr="00E52D72" w:rsidRDefault="00E52D72" w:rsidP="00E52D72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E52D72" w:rsidRPr="00E52D72" w:rsidRDefault="00E52D72" w:rsidP="00E52D72">
      <w:pPr>
        <w:suppressAutoHyphens w:val="0"/>
        <w:rPr>
          <w:sz w:val="26"/>
          <w:szCs w:val="26"/>
          <w:lang w:eastAsia="ru-RU"/>
        </w:rPr>
      </w:pPr>
      <w:r w:rsidRPr="00E52D72">
        <w:rPr>
          <w:sz w:val="26"/>
          <w:szCs w:val="26"/>
          <w:lang w:eastAsia="ru-RU"/>
        </w:rPr>
        <w:t>От</w:t>
      </w:r>
      <w:r w:rsidR="00382161">
        <w:rPr>
          <w:sz w:val="26"/>
          <w:szCs w:val="26"/>
          <w:lang w:eastAsia="ru-RU"/>
        </w:rPr>
        <w:t xml:space="preserve"> 15.07.2022</w:t>
      </w:r>
      <w:r w:rsidRPr="00E52D72">
        <w:rPr>
          <w:sz w:val="26"/>
          <w:szCs w:val="26"/>
          <w:lang w:eastAsia="ru-RU"/>
        </w:rPr>
        <w:t xml:space="preserve"> № </w:t>
      </w:r>
      <w:r w:rsidR="00382161">
        <w:rPr>
          <w:sz w:val="26"/>
          <w:szCs w:val="26"/>
          <w:lang w:eastAsia="ru-RU"/>
        </w:rPr>
        <w:t>ПОС.03-1495/22</w:t>
      </w:r>
    </w:p>
    <w:p w:rsidR="00E52D72" w:rsidRPr="00E52D72" w:rsidRDefault="00E52D72" w:rsidP="00E52D72">
      <w:pPr>
        <w:suppressAutoHyphens w:val="0"/>
        <w:rPr>
          <w:sz w:val="26"/>
          <w:szCs w:val="26"/>
          <w:lang w:eastAsia="ru-RU"/>
        </w:rPr>
      </w:pPr>
    </w:p>
    <w:p w:rsidR="00E52D72" w:rsidRPr="00E52D72" w:rsidRDefault="00E52D72" w:rsidP="00E52D72">
      <w:pPr>
        <w:suppressAutoHyphens w:val="0"/>
        <w:rPr>
          <w:sz w:val="26"/>
          <w:szCs w:val="26"/>
          <w:lang w:eastAsia="ru-RU"/>
        </w:rPr>
      </w:pPr>
      <w:r w:rsidRPr="00E52D72">
        <w:rPr>
          <w:sz w:val="26"/>
          <w:szCs w:val="26"/>
          <w:lang w:eastAsia="ru-RU"/>
        </w:rPr>
        <w:t>город Переславль-Залесский</w:t>
      </w:r>
    </w:p>
    <w:p w:rsidR="00E52D72" w:rsidRDefault="00E52D72" w:rsidP="006911D1">
      <w:pPr>
        <w:ind w:right="90"/>
        <w:rPr>
          <w:sz w:val="26"/>
          <w:szCs w:val="26"/>
        </w:rPr>
      </w:pPr>
      <w:bookmarkStart w:id="0" w:name="_GoBack"/>
      <w:bookmarkEnd w:id="0"/>
    </w:p>
    <w:p w:rsidR="00E52D72" w:rsidRDefault="00E52D72" w:rsidP="006911D1">
      <w:pPr>
        <w:ind w:right="90"/>
        <w:rPr>
          <w:sz w:val="26"/>
          <w:szCs w:val="26"/>
        </w:rPr>
      </w:pPr>
    </w:p>
    <w:p w:rsidR="00382161" w:rsidRDefault="006911D1" w:rsidP="006911D1">
      <w:pPr>
        <w:ind w:right="90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</w:t>
      </w:r>
    </w:p>
    <w:p w:rsidR="00B71545" w:rsidRDefault="006911D1" w:rsidP="00382161">
      <w:pPr>
        <w:ind w:right="90"/>
        <w:rPr>
          <w:sz w:val="26"/>
          <w:szCs w:val="26"/>
        </w:rPr>
      </w:pPr>
      <w:r>
        <w:rPr>
          <w:sz w:val="26"/>
          <w:szCs w:val="26"/>
        </w:rPr>
        <w:t xml:space="preserve">города </w:t>
      </w:r>
      <w:r w:rsidR="00F140EE">
        <w:rPr>
          <w:sz w:val="26"/>
          <w:szCs w:val="26"/>
        </w:rPr>
        <w:t>Переславля-Залесского</w:t>
      </w:r>
      <w:r w:rsidR="00382161">
        <w:rPr>
          <w:sz w:val="26"/>
          <w:szCs w:val="26"/>
        </w:rPr>
        <w:t xml:space="preserve"> </w:t>
      </w:r>
      <w:r w:rsidR="00B71545">
        <w:rPr>
          <w:sz w:val="26"/>
          <w:szCs w:val="26"/>
        </w:rPr>
        <w:t>от 19.02.2019 №</w:t>
      </w:r>
      <w:r w:rsidR="00E52D72">
        <w:rPr>
          <w:sz w:val="26"/>
          <w:szCs w:val="26"/>
        </w:rPr>
        <w:t xml:space="preserve"> </w:t>
      </w:r>
      <w:r w:rsidR="00B71545">
        <w:rPr>
          <w:sz w:val="26"/>
          <w:szCs w:val="26"/>
        </w:rPr>
        <w:t xml:space="preserve">ПОС.03-0227/19 </w:t>
      </w:r>
    </w:p>
    <w:p w:rsidR="00382161" w:rsidRDefault="00EF4391" w:rsidP="00B71545">
      <w:pPr>
        <w:ind w:right="-18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71545">
        <w:rPr>
          <w:sz w:val="26"/>
          <w:szCs w:val="26"/>
        </w:rPr>
        <w:t>Об утверждении Административного регламента</w:t>
      </w:r>
      <w:r w:rsidR="00382161">
        <w:rPr>
          <w:sz w:val="26"/>
          <w:szCs w:val="26"/>
        </w:rPr>
        <w:t xml:space="preserve"> </w:t>
      </w:r>
      <w:r w:rsidR="00B71545">
        <w:rPr>
          <w:sz w:val="26"/>
          <w:szCs w:val="26"/>
        </w:rPr>
        <w:t xml:space="preserve">предоставления </w:t>
      </w:r>
    </w:p>
    <w:p w:rsidR="00B71545" w:rsidRDefault="00B71545" w:rsidP="00B71545">
      <w:pPr>
        <w:ind w:right="-18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й услуги</w:t>
      </w:r>
      <w:r w:rsidR="003821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Выдача специального разрешения на движение </w:t>
      </w:r>
    </w:p>
    <w:p w:rsidR="00382161" w:rsidRDefault="00B71545" w:rsidP="00B71545">
      <w:pPr>
        <w:ind w:right="-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яжеловесного и (или) крупногабаритного транспортного средства </w:t>
      </w:r>
    </w:p>
    <w:p w:rsidR="00382161" w:rsidRDefault="00B71545" w:rsidP="00B71545">
      <w:pPr>
        <w:ind w:right="-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маршрутам, проходящим полностью или частично по дорогам </w:t>
      </w:r>
    </w:p>
    <w:p w:rsidR="00B71545" w:rsidRDefault="00A14285" w:rsidP="00B71545">
      <w:pPr>
        <w:ind w:right="-180"/>
        <w:jc w:val="both"/>
        <w:rPr>
          <w:sz w:val="26"/>
          <w:szCs w:val="26"/>
        </w:rPr>
      </w:pPr>
      <w:r>
        <w:rPr>
          <w:sz w:val="26"/>
          <w:szCs w:val="26"/>
        </w:rPr>
        <w:t>общего пользования</w:t>
      </w:r>
      <w:r w:rsidR="00382161">
        <w:rPr>
          <w:sz w:val="26"/>
          <w:szCs w:val="26"/>
        </w:rPr>
        <w:t xml:space="preserve"> </w:t>
      </w:r>
      <w:r w:rsidR="00B71545">
        <w:rPr>
          <w:sz w:val="26"/>
          <w:szCs w:val="26"/>
        </w:rPr>
        <w:t xml:space="preserve">местного значения </w:t>
      </w:r>
      <w:r>
        <w:rPr>
          <w:sz w:val="26"/>
          <w:szCs w:val="26"/>
        </w:rPr>
        <w:t>городского округа</w:t>
      </w:r>
    </w:p>
    <w:p w:rsidR="00B71545" w:rsidRDefault="00A14285" w:rsidP="00B71545">
      <w:pPr>
        <w:ind w:right="-180"/>
        <w:jc w:val="both"/>
        <w:rPr>
          <w:sz w:val="26"/>
          <w:szCs w:val="26"/>
        </w:rPr>
      </w:pPr>
      <w:r>
        <w:rPr>
          <w:sz w:val="26"/>
          <w:szCs w:val="26"/>
        </w:rPr>
        <w:t>город Переславль-Залесский Ярославской области</w:t>
      </w:r>
      <w:r w:rsidR="00B71545">
        <w:rPr>
          <w:sz w:val="26"/>
          <w:szCs w:val="26"/>
        </w:rPr>
        <w:t>»</w:t>
      </w:r>
    </w:p>
    <w:p w:rsidR="006911D1" w:rsidRDefault="006911D1" w:rsidP="006911D1">
      <w:pPr>
        <w:ind w:right="90"/>
        <w:rPr>
          <w:sz w:val="26"/>
          <w:szCs w:val="26"/>
        </w:rPr>
      </w:pPr>
    </w:p>
    <w:p w:rsidR="006911D1" w:rsidRDefault="006911D1" w:rsidP="006911D1">
      <w:pPr>
        <w:ind w:right="90"/>
        <w:rPr>
          <w:sz w:val="26"/>
          <w:szCs w:val="26"/>
        </w:rPr>
      </w:pPr>
    </w:p>
    <w:p w:rsidR="005D3085" w:rsidRDefault="00FE49D0" w:rsidP="00E52D72">
      <w:pPr>
        <w:tabs>
          <w:tab w:val="left" w:pos="9214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911D1">
        <w:rPr>
          <w:sz w:val="26"/>
          <w:szCs w:val="26"/>
        </w:rPr>
        <w:t>В соответствии с</w:t>
      </w:r>
      <w:r w:rsidR="00B27048">
        <w:rPr>
          <w:sz w:val="26"/>
          <w:szCs w:val="26"/>
        </w:rPr>
        <w:t xml:space="preserve"> Федеральным законом РФ от 08.11.2007 № 257</w:t>
      </w:r>
      <w:r w:rsidR="001932A3">
        <w:rPr>
          <w:sz w:val="26"/>
          <w:szCs w:val="26"/>
        </w:rPr>
        <w:t>-ФЗ «</w:t>
      </w:r>
      <w:r w:rsidR="00B27048" w:rsidRPr="00B27048">
        <w:rPr>
          <w:color w:val="22272F"/>
          <w:sz w:val="26"/>
          <w:szCs w:val="26"/>
          <w:shd w:val="clear" w:color="auto" w:fill="FFFFFF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1932A3">
        <w:rPr>
          <w:sz w:val="26"/>
          <w:szCs w:val="26"/>
        </w:rPr>
        <w:t>»</w:t>
      </w:r>
      <w:r w:rsidR="005D3085">
        <w:rPr>
          <w:sz w:val="26"/>
          <w:szCs w:val="26"/>
        </w:rPr>
        <w:t>, руководствуясь Уставом городского округа город Переславль-Залесский Ярославской области,</w:t>
      </w:r>
    </w:p>
    <w:p w:rsidR="006911D1" w:rsidRDefault="006911D1" w:rsidP="00A14285">
      <w:pPr>
        <w:ind w:right="140"/>
        <w:jc w:val="both"/>
        <w:rPr>
          <w:sz w:val="26"/>
          <w:szCs w:val="26"/>
        </w:rPr>
      </w:pPr>
    </w:p>
    <w:p w:rsidR="006911D1" w:rsidRDefault="006911D1" w:rsidP="00A14285">
      <w:pPr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6911D1" w:rsidRDefault="006911D1" w:rsidP="00A14285">
      <w:pPr>
        <w:pStyle w:val="15"/>
        <w:tabs>
          <w:tab w:val="left" w:pos="1350"/>
        </w:tabs>
        <w:spacing w:after="0"/>
        <w:ind w:left="0" w:right="1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D3085" w:rsidRPr="00A14285" w:rsidRDefault="005D3085" w:rsidP="00E52D72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нести в постановление Администрации города Переславля-Залесского от 19.02.2019 №</w:t>
      </w:r>
      <w:r w:rsidR="00E52D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.03-0227/19 «Об утверждении Административного регламента предоставления муниципальной услуги «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</w:t>
      </w:r>
      <w:r w:rsidR="003000A4">
        <w:rPr>
          <w:sz w:val="26"/>
          <w:szCs w:val="26"/>
        </w:rPr>
        <w:t>общего пользования местного значения городского округа город Переславль-Залесский Ярославской области</w:t>
      </w:r>
      <w:r>
        <w:rPr>
          <w:sz w:val="26"/>
          <w:szCs w:val="26"/>
        </w:rPr>
        <w:t xml:space="preserve">» </w:t>
      </w:r>
      <w:r w:rsidR="00A14285">
        <w:rPr>
          <w:sz w:val="26"/>
          <w:szCs w:val="26"/>
        </w:rPr>
        <w:t>(в редакции постановления Администрации города Переславля-</w:t>
      </w:r>
      <w:r w:rsidR="00E52D72">
        <w:rPr>
          <w:sz w:val="26"/>
          <w:szCs w:val="26"/>
        </w:rPr>
        <w:t>Залесского от 03.06.2022 № ПОС.</w:t>
      </w:r>
      <w:r w:rsidR="00A14285">
        <w:rPr>
          <w:sz w:val="26"/>
          <w:szCs w:val="26"/>
        </w:rPr>
        <w:t xml:space="preserve">03-1156/22) </w:t>
      </w:r>
      <w:r>
        <w:rPr>
          <w:sz w:val="26"/>
          <w:szCs w:val="26"/>
        </w:rPr>
        <w:t>следующие изменения</w:t>
      </w:r>
      <w:proofErr w:type="gramEnd"/>
      <w:r>
        <w:rPr>
          <w:sz w:val="26"/>
          <w:szCs w:val="26"/>
        </w:rPr>
        <w:t>:</w:t>
      </w:r>
    </w:p>
    <w:p w:rsidR="00061C5A" w:rsidRDefault="00A14285" w:rsidP="00E52D72">
      <w:pPr>
        <w:tabs>
          <w:tab w:val="left" w:pos="142"/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323D1F">
        <w:rPr>
          <w:sz w:val="26"/>
          <w:szCs w:val="26"/>
        </w:rPr>
        <w:t xml:space="preserve">. </w:t>
      </w:r>
      <w:r>
        <w:rPr>
          <w:sz w:val="26"/>
          <w:szCs w:val="26"/>
        </w:rPr>
        <w:t>в приложении</w:t>
      </w:r>
      <w:r w:rsidR="005D3085">
        <w:rPr>
          <w:sz w:val="26"/>
          <w:szCs w:val="26"/>
        </w:rPr>
        <w:t xml:space="preserve"> «Административный регламент предоставления муниципальной услуги «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</w:t>
      </w:r>
      <w:r>
        <w:rPr>
          <w:sz w:val="26"/>
          <w:szCs w:val="26"/>
        </w:rPr>
        <w:t xml:space="preserve">общего пользования </w:t>
      </w:r>
      <w:r w:rsidR="005D3085">
        <w:rPr>
          <w:sz w:val="26"/>
          <w:szCs w:val="26"/>
        </w:rPr>
        <w:t xml:space="preserve">местного значения </w:t>
      </w:r>
      <w:r>
        <w:rPr>
          <w:sz w:val="26"/>
          <w:szCs w:val="26"/>
        </w:rPr>
        <w:t>городского округа город Переславль-Залесский Ярославской области</w:t>
      </w:r>
      <w:r w:rsidR="00FE74A0">
        <w:rPr>
          <w:sz w:val="26"/>
          <w:szCs w:val="26"/>
        </w:rPr>
        <w:t>»</w:t>
      </w:r>
      <w:r w:rsidR="00FE49D0">
        <w:rPr>
          <w:sz w:val="26"/>
          <w:szCs w:val="26"/>
        </w:rPr>
        <w:t>:</w:t>
      </w:r>
      <w:r w:rsidR="005D3085">
        <w:rPr>
          <w:sz w:val="26"/>
          <w:szCs w:val="26"/>
        </w:rPr>
        <w:t xml:space="preserve"> </w:t>
      </w:r>
    </w:p>
    <w:p w:rsidR="00AB420E" w:rsidRDefault="002F0755" w:rsidP="00E52D72">
      <w:pPr>
        <w:pStyle w:val="ac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374562" w:rsidRDefault="00B66F20" w:rsidP="00E52D72">
      <w:pPr>
        <w:pStyle w:val="ac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1</w:t>
      </w:r>
      <w:r w:rsidR="003000A4">
        <w:rPr>
          <w:sz w:val="26"/>
          <w:szCs w:val="26"/>
        </w:rPr>
        <w:t>. подпункт</w:t>
      </w:r>
      <w:r w:rsidR="00374562">
        <w:rPr>
          <w:sz w:val="26"/>
          <w:szCs w:val="26"/>
        </w:rPr>
        <w:t xml:space="preserve"> 2.3.2</w:t>
      </w:r>
      <w:r w:rsidR="003000A4">
        <w:rPr>
          <w:sz w:val="26"/>
          <w:szCs w:val="26"/>
        </w:rPr>
        <w:t xml:space="preserve"> пункта 2.3 раздела 2 после слова</w:t>
      </w:r>
      <w:r w:rsidR="00374562">
        <w:rPr>
          <w:sz w:val="26"/>
          <w:szCs w:val="26"/>
        </w:rPr>
        <w:t xml:space="preserve"> </w:t>
      </w:r>
      <w:r w:rsidR="003000A4">
        <w:rPr>
          <w:sz w:val="26"/>
          <w:szCs w:val="26"/>
        </w:rPr>
        <w:t>«</w:t>
      </w:r>
      <w:r w:rsidR="00374562">
        <w:rPr>
          <w:sz w:val="26"/>
          <w:szCs w:val="26"/>
        </w:rPr>
        <w:t>сооружениях</w:t>
      </w:r>
      <w:r w:rsidR="003000A4">
        <w:rPr>
          <w:sz w:val="26"/>
          <w:szCs w:val="26"/>
        </w:rPr>
        <w:t>»</w:t>
      </w:r>
      <w:r w:rsidR="00374562">
        <w:rPr>
          <w:sz w:val="26"/>
          <w:szCs w:val="26"/>
        </w:rPr>
        <w:t xml:space="preserve"> дополнить словами «(пункт 23 части 2 статьи 2 Федерального закона от 30.12.</w:t>
      </w:r>
      <w:r>
        <w:rPr>
          <w:sz w:val="26"/>
          <w:szCs w:val="26"/>
        </w:rPr>
        <w:t xml:space="preserve">2009 </w:t>
      </w:r>
      <w:r>
        <w:rPr>
          <w:sz w:val="26"/>
          <w:szCs w:val="26"/>
        </w:rPr>
        <w:lastRenderedPageBreak/>
        <w:t>№ 384-ФЗ «Технический регламент о безопасности зданий и сооружений» (Собрание законодательства Российской Федерации, 2010, № 1, ст. 5))»;</w:t>
      </w:r>
    </w:p>
    <w:p w:rsidR="00B66F20" w:rsidRDefault="00B66F20" w:rsidP="00E52D72">
      <w:pPr>
        <w:pStyle w:val="ac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2. в разделе 3:</w:t>
      </w:r>
    </w:p>
    <w:p w:rsidR="00C7425C" w:rsidRDefault="00C7425C" w:rsidP="00E52D72">
      <w:pPr>
        <w:pStyle w:val="ac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а) в подпункте 3.3.2 </w:t>
      </w:r>
      <w:r w:rsidR="003000A4">
        <w:rPr>
          <w:sz w:val="26"/>
          <w:szCs w:val="26"/>
        </w:rPr>
        <w:t xml:space="preserve">пункт 3.3 </w:t>
      </w:r>
      <w:r>
        <w:rPr>
          <w:sz w:val="26"/>
          <w:szCs w:val="26"/>
        </w:rPr>
        <w:t>слова</w:t>
      </w:r>
      <w:r w:rsidR="0051307B">
        <w:rPr>
          <w:sz w:val="26"/>
          <w:szCs w:val="26"/>
        </w:rPr>
        <w:t xml:space="preserve"> «, </w:t>
      </w:r>
      <w:r w:rsidR="0051307B">
        <w:rPr>
          <w:color w:val="000000" w:themeColor="text1"/>
          <w:sz w:val="26"/>
          <w:szCs w:val="26"/>
        </w:rPr>
        <w:t>а в случаях, определенных пунктом 18.4 «Порядка выдачи специального разрешения на движение по автомобильным дорогам тяжеловесного и (или) крупногабаритного транспортного средства»,</w:t>
      </w:r>
      <w:r w:rsidR="0051307B">
        <w:rPr>
          <w:sz w:val="26"/>
          <w:szCs w:val="26"/>
        </w:rPr>
        <w:t xml:space="preserve"> </w:t>
      </w:r>
      <w:r w:rsidR="0051307B">
        <w:rPr>
          <w:color w:val="000000" w:themeColor="text1"/>
          <w:sz w:val="26"/>
          <w:szCs w:val="26"/>
        </w:rPr>
        <w:t>утвержденного Приказом министерства транспорта РФ от 5 июня 2019 г. №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, владельцев инфраструктуры железнодорожного транспорта</w:t>
      </w:r>
      <w:proofErr w:type="gramEnd"/>
      <w:r w:rsidR="0051307B">
        <w:rPr>
          <w:color w:val="000000" w:themeColor="text1"/>
          <w:sz w:val="26"/>
          <w:szCs w:val="26"/>
        </w:rPr>
        <w:t xml:space="preserve"> общего пользования и (или) владельцев железнодорожных путей необщего пользования по пути следования транспортного средства» исключить;</w:t>
      </w:r>
    </w:p>
    <w:p w:rsidR="00B66F20" w:rsidRDefault="003000A4" w:rsidP="00E52D72">
      <w:pPr>
        <w:pStyle w:val="ac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B66F20">
        <w:rPr>
          <w:sz w:val="26"/>
          <w:szCs w:val="26"/>
        </w:rPr>
        <w:t>) в подпункте 3.3.4:</w:t>
      </w:r>
    </w:p>
    <w:p w:rsidR="00B66F20" w:rsidRDefault="003000A4" w:rsidP="00E52D72">
      <w:pPr>
        <w:pStyle w:val="ac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</w:t>
      </w:r>
      <w:r w:rsidR="00B66F20">
        <w:rPr>
          <w:sz w:val="26"/>
          <w:szCs w:val="26"/>
        </w:rPr>
        <w:t>абзаце первом слова «на два процента, но не более чем» исключить;</w:t>
      </w:r>
    </w:p>
    <w:p w:rsidR="00B66F20" w:rsidRDefault="003000A4" w:rsidP="00E52D72">
      <w:pPr>
        <w:pStyle w:val="ac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66F20">
        <w:rPr>
          <w:sz w:val="26"/>
          <w:szCs w:val="26"/>
        </w:rPr>
        <w:t>в абзаце втором слова «на два процента, но не более чем» исключить;</w:t>
      </w:r>
    </w:p>
    <w:p w:rsidR="00B66F20" w:rsidRPr="00EB0F17" w:rsidRDefault="003000A4" w:rsidP="00E52D72">
      <w:pPr>
        <w:pStyle w:val="ac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66F20">
        <w:rPr>
          <w:sz w:val="26"/>
          <w:szCs w:val="26"/>
        </w:rPr>
        <w:t>) в подпункте 3.3.8 слова «два процента» заменить словами «10 процентов»;</w:t>
      </w:r>
    </w:p>
    <w:p w:rsidR="00B66F20" w:rsidRPr="00AB420E" w:rsidRDefault="00EB0F17" w:rsidP="00E52D72">
      <w:pPr>
        <w:pStyle w:val="ac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B0F17">
        <w:rPr>
          <w:sz w:val="26"/>
          <w:szCs w:val="26"/>
        </w:rPr>
        <w:t xml:space="preserve">1.1.3. в </w:t>
      </w:r>
      <w:r>
        <w:rPr>
          <w:sz w:val="26"/>
          <w:szCs w:val="26"/>
        </w:rPr>
        <w:t xml:space="preserve">приложении № 1 к </w:t>
      </w:r>
      <w:r w:rsidR="003000A4">
        <w:rPr>
          <w:sz w:val="26"/>
          <w:szCs w:val="26"/>
        </w:rPr>
        <w:t xml:space="preserve">Регламенту </w:t>
      </w:r>
      <w:r>
        <w:rPr>
          <w:sz w:val="26"/>
          <w:szCs w:val="26"/>
        </w:rPr>
        <w:t xml:space="preserve">слова </w:t>
      </w:r>
      <w:r w:rsidR="003000A4">
        <w:rPr>
          <w:sz w:val="26"/>
          <w:szCs w:val="26"/>
        </w:rPr>
        <w:t>«</w:t>
      </w:r>
      <w:r w:rsidR="00AC450E">
        <w:rPr>
          <w:sz w:val="26"/>
          <w:szCs w:val="26"/>
        </w:rPr>
        <w:t xml:space="preserve">, </w:t>
      </w:r>
      <w:r>
        <w:rPr>
          <w:sz w:val="26"/>
          <w:szCs w:val="26"/>
        </w:rPr>
        <w:t>владельцы инфраструктуры железнодорожного транспорта общего пользования и (или) владельцы желе</w:t>
      </w:r>
      <w:r w:rsidR="00E72758">
        <w:rPr>
          <w:sz w:val="26"/>
          <w:szCs w:val="26"/>
        </w:rPr>
        <w:t>знодорожных путей необщего пользования» исключить.</w:t>
      </w:r>
      <w:r w:rsidRPr="00EB0F17">
        <w:rPr>
          <w:sz w:val="26"/>
          <w:szCs w:val="26"/>
        </w:rPr>
        <w:t xml:space="preserve"> </w:t>
      </w:r>
    </w:p>
    <w:p w:rsidR="00FE74A0" w:rsidRDefault="003000A4" w:rsidP="00E52D72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E74A0">
        <w:rPr>
          <w:sz w:val="26"/>
          <w:szCs w:val="26"/>
        </w:rPr>
        <w:t>. Настоящее постановление опубликовать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FE74A0" w:rsidRDefault="003000A4" w:rsidP="00E52D7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E74A0">
        <w:rPr>
          <w:sz w:val="26"/>
          <w:szCs w:val="26"/>
        </w:rPr>
        <w:t>. Постановление вступает в силу после официального опубликования</w:t>
      </w:r>
      <w:r w:rsidR="00EA0A14" w:rsidRPr="00EA0A14">
        <w:rPr>
          <w:sz w:val="26"/>
          <w:szCs w:val="26"/>
        </w:rPr>
        <w:t>.</w:t>
      </w:r>
      <w:r w:rsidR="00FF4418">
        <w:rPr>
          <w:sz w:val="26"/>
          <w:szCs w:val="26"/>
        </w:rPr>
        <w:t xml:space="preserve"> </w:t>
      </w:r>
    </w:p>
    <w:p w:rsidR="006911D1" w:rsidRDefault="003000A4" w:rsidP="00E52D72">
      <w:pPr>
        <w:tabs>
          <w:tab w:val="left" w:pos="0"/>
          <w:tab w:val="left" w:pos="630"/>
          <w:tab w:val="left" w:pos="16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911D1">
        <w:rPr>
          <w:sz w:val="26"/>
          <w:szCs w:val="26"/>
        </w:rPr>
        <w:t xml:space="preserve">. </w:t>
      </w:r>
      <w:proofErr w:type="gramStart"/>
      <w:r w:rsidR="006911D1">
        <w:rPr>
          <w:sz w:val="26"/>
          <w:szCs w:val="26"/>
        </w:rPr>
        <w:t>Контроль за</w:t>
      </w:r>
      <w:proofErr w:type="gramEnd"/>
      <w:r w:rsidR="006911D1">
        <w:rPr>
          <w:sz w:val="26"/>
          <w:szCs w:val="26"/>
        </w:rPr>
        <w:t xml:space="preserve"> исполнением постановления оставляю за собой.</w:t>
      </w:r>
    </w:p>
    <w:p w:rsidR="006911D1" w:rsidRDefault="006911D1" w:rsidP="00E52D72">
      <w:pPr>
        <w:ind w:firstLine="567"/>
        <w:jc w:val="both"/>
        <w:rPr>
          <w:sz w:val="26"/>
          <w:szCs w:val="26"/>
        </w:rPr>
      </w:pPr>
    </w:p>
    <w:p w:rsidR="006911D1" w:rsidRDefault="006911D1" w:rsidP="00E52D72">
      <w:pPr>
        <w:jc w:val="both"/>
      </w:pPr>
    </w:p>
    <w:p w:rsidR="006911D1" w:rsidRDefault="006911D1" w:rsidP="00E52D72">
      <w:pPr>
        <w:jc w:val="both"/>
      </w:pPr>
    </w:p>
    <w:p w:rsidR="006911D1" w:rsidRDefault="006911D1" w:rsidP="00E52D7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Администрации </w:t>
      </w:r>
    </w:p>
    <w:p w:rsidR="006911D1" w:rsidRDefault="006911D1" w:rsidP="00E52D7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Переславля-Залесского                                      </w:t>
      </w:r>
      <w:r w:rsidR="002F0755">
        <w:rPr>
          <w:sz w:val="26"/>
          <w:szCs w:val="26"/>
        </w:rPr>
        <w:t xml:space="preserve">                  </w:t>
      </w:r>
      <w:r w:rsidR="00E52D72">
        <w:rPr>
          <w:sz w:val="26"/>
          <w:szCs w:val="26"/>
        </w:rPr>
        <w:t xml:space="preserve">    </w:t>
      </w:r>
      <w:r w:rsidR="002F0755">
        <w:rPr>
          <w:sz w:val="26"/>
          <w:szCs w:val="26"/>
        </w:rPr>
        <w:t xml:space="preserve">       </w:t>
      </w:r>
      <w:r>
        <w:rPr>
          <w:sz w:val="26"/>
          <w:szCs w:val="26"/>
        </w:rPr>
        <w:t>В.А. Клыков</w:t>
      </w:r>
    </w:p>
    <w:p w:rsidR="006F16F8" w:rsidRDefault="006F16F8" w:rsidP="00E52D72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9B3ACB" w:rsidRPr="00025921" w:rsidRDefault="009B3ACB" w:rsidP="002F0755">
      <w:pPr>
        <w:jc w:val="both"/>
        <w:rPr>
          <w:sz w:val="26"/>
          <w:szCs w:val="26"/>
        </w:rPr>
      </w:pPr>
    </w:p>
    <w:p w:rsidR="00032B2C" w:rsidRPr="00025921" w:rsidRDefault="00032B2C" w:rsidP="002F0755">
      <w:pPr>
        <w:jc w:val="both"/>
        <w:rPr>
          <w:sz w:val="26"/>
          <w:szCs w:val="26"/>
        </w:rPr>
      </w:pPr>
    </w:p>
    <w:p w:rsidR="00032B2C" w:rsidRPr="00025921" w:rsidRDefault="00032B2C" w:rsidP="002F0755">
      <w:pPr>
        <w:jc w:val="both"/>
        <w:rPr>
          <w:sz w:val="26"/>
          <w:szCs w:val="26"/>
        </w:rPr>
      </w:pPr>
    </w:p>
    <w:p w:rsidR="00032B2C" w:rsidRPr="00025921" w:rsidRDefault="00032B2C" w:rsidP="002F0755">
      <w:pPr>
        <w:jc w:val="both"/>
        <w:rPr>
          <w:sz w:val="26"/>
          <w:szCs w:val="26"/>
        </w:rPr>
      </w:pPr>
    </w:p>
    <w:sectPr w:rsidR="00032B2C" w:rsidRPr="00025921" w:rsidSect="00E52D72">
      <w:pgSz w:w="11906" w:h="16838"/>
      <w:pgMar w:top="1134" w:right="851" w:bottom="851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E9F" w:rsidRDefault="00810E9F" w:rsidP="00836788">
      <w:r>
        <w:separator/>
      </w:r>
    </w:p>
  </w:endnote>
  <w:endnote w:type="continuationSeparator" w:id="0">
    <w:p w:rsidR="00810E9F" w:rsidRDefault="00810E9F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E9F" w:rsidRDefault="00810E9F" w:rsidP="00836788">
      <w:r>
        <w:separator/>
      </w:r>
    </w:p>
  </w:footnote>
  <w:footnote w:type="continuationSeparator" w:id="0">
    <w:p w:rsidR="00810E9F" w:rsidRDefault="00810E9F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F11D0C"/>
    <w:multiLevelType w:val="hybridMultilevel"/>
    <w:tmpl w:val="3EFC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00F49"/>
    <w:multiLevelType w:val="multilevel"/>
    <w:tmpl w:val="366E83B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D753FF7"/>
    <w:multiLevelType w:val="multilevel"/>
    <w:tmpl w:val="8B2204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4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D1042"/>
    <w:multiLevelType w:val="hybridMultilevel"/>
    <w:tmpl w:val="B12A112A"/>
    <w:lvl w:ilvl="0" w:tplc="1A3E101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755EF8"/>
    <w:multiLevelType w:val="multilevel"/>
    <w:tmpl w:val="2F264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7">
    <w:nsid w:val="35A96235"/>
    <w:multiLevelType w:val="hybridMultilevel"/>
    <w:tmpl w:val="7884FF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500A66"/>
    <w:multiLevelType w:val="hybridMultilevel"/>
    <w:tmpl w:val="70CA74D2"/>
    <w:lvl w:ilvl="0" w:tplc="9056B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A20958"/>
    <w:multiLevelType w:val="hybridMultilevel"/>
    <w:tmpl w:val="D71E41CE"/>
    <w:lvl w:ilvl="0" w:tplc="D0AE40B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570AA7"/>
    <w:multiLevelType w:val="hybridMultilevel"/>
    <w:tmpl w:val="B704A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509E6"/>
    <w:multiLevelType w:val="hybridMultilevel"/>
    <w:tmpl w:val="D03641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9D63E3"/>
    <w:multiLevelType w:val="multilevel"/>
    <w:tmpl w:val="67A207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47D161A5"/>
    <w:multiLevelType w:val="multilevel"/>
    <w:tmpl w:val="8E98FE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9950DD5"/>
    <w:multiLevelType w:val="multilevel"/>
    <w:tmpl w:val="BAE2F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51742123"/>
    <w:multiLevelType w:val="hybridMultilevel"/>
    <w:tmpl w:val="866C48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2837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8A27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B1516F"/>
    <w:multiLevelType w:val="hybridMultilevel"/>
    <w:tmpl w:val="90D48062"/>
    <w:lvl w:ilvl="0" w:tplc="C3AAE9AA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4070D0"/>
    <w:multiLevelType w:val="hybridMultilevel"/>
    <w:tmpl w:val="372CF450"/>
    <w:lvl w:ilvl="0" w:tplc="F9EED9EC">
      <w:start w:val="1"/>
      <w:numFmt w:val="bullet"/>
      <w:lvlText w:val=""/>
      <w:lvlJc w:val="left"/>
      <w:pPr>
        <w:tabs>
          <w:tab w:val="num" w:pos="7808"/>
        </w:tabs>
        <w:ind w:left="79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4"/>
        </w:tabs>
        <w:ind w:left="8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344"/>
        </w:tabs>
        <w:ind w:left="9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64"/>
        </w:tabs>
        <w:ind w:left="10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784"/>
        </w:tabs>
        <w:ind w:left="10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504"/>
        </w:tabs>
        <w:ind w:left="11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224"/>
        </w:tabs>
        <w:ind w:left="12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944"/>
        </w:tabs>
        <w:ind w:left="12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664"/>
        </w:tabs>
        <w:ind w:left="13664" w:hanging="360"/>
      </w:pPr>
      <w:rPr>
        <w:rFonts w:ascii="Wingdings" w:hAnsi="Wingdings" w:hint="default"/>
      </w:rPr>
    </w:lvl>
  </w:abstractNum>
  <w:abstractNum w:abstractNumId="18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9">
    <w:nsid w:val="71B16B90"/>
    <w:multiLevelType w:val="hybridMultilevel"/>
    <w:tmpl w:val="74741AD8"/>
    <w:lvl w:ilvl="0" w:tplc="00BA31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E91FCE"/>
    <w:multiLevelType w:val="hybridMultilevel"/>
    <w:tmpl w:val="A8622D80"/>
    <w:lvl w:ilvl="0" w:tplc="1A3E101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760E44"/>
    <w:multiLevelType w:val="hybridMultilevel"/>
    <w:tmpl w:val="F53CB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"/>
  </w:num>
  <w:num w:numId="5">
    <w:abstractNumId w:val="19"/>
  </w:num>
  <w:num w:numId="6">
    <w:abstractNumId w:val="15"/>
  </w:num>
  <w:num w:numId="7">
    <w:abstractNumId w:val="17"/>
  </w:num>
  <w:num w:numId="8">
    <w:abstractNumId w:val="18"/>
  </w:num>
  <w:num w:numId="9">
    <w:abstractNumId w:val="11"/>
  </w:num>
  <w:num w:numId="10">
    <w:abstractNumId w:val="12"/>
  </w:num>
  <w:num w:numId="11">
    <w:abstractNumId w:val="2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7"/>
  </w:num>
  <w:num w:numId="17">
    <w:abstractNumId w:val="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14BE"/>
    <w:rsid w:val="000019B8"/>
    <w:rsid w:val="00005407"/>
    <w:rsid w:val="0000561D"/>
    <w:rsid w:val="00005701"/>
    <w:rsid w:val="00011A0F"/>
    <w:rsid w:val="00014AB4"/>
    <w:rsid w:val="00015DC0"/>
    <w:rsid w:val="000176A8"/>
    <w:rsid w:val="00025867"/>
    <w:rsid w:val="000258BC"/>
    <w:rsid w:val="00025921"/>
    <w:rsid w:val="000307E2"/>
    <w:rsid w:val="00032B2C"/>
    <w:rsid w:val="00035353"/>
    <w:rsid w:val="00042F48"/>
    <w:rsid w:val="00057BE7"/>
    <w:rsid w:val="00061C5A"/>
    <w:rsid w:val="00061E0A"/>
    <w:rsid w:val="00067A7C"/>
    <w:rsid w:val="00071AB1"/>
    <w:rsid w:val="00071B44"/>
    <w:rsid w:val="00072738"/>
    <w:rsid w:val="000747D4"/>
    <w:rsid w:val="00075548"/>
    <w:rsid w:val="000A14C6"/>
    <w:rsid w:val="000A5E75"/>
    <w:rsid w:val="000B2D83"/>
    <w:rsid w:val="000C7147"/>
    <w:rsid w:val="000C76C1"/>
    <w:rsid w:val="000E0EBC"/>
    <w:rsid w:val="000E5A8D"/>
    <w:rsid w:val="000E7F12"/>
    <w:rsid w:val="000F063F"/>
    <w:rsid w:val="000F1213"/>
    <w:rsid w:val="00106A73"/>
    <w:rsid w:val="00111B59"/>
    <w:rsid w:val="00117225"/>
    <w:rsid w:val="00124A00"/>
    <w:rsid w:val="0012797F"/>
    <w:rsid w:val="00135B0F"/>
    <w:rsid w:val="00152093"/>
    <w:rsid w:val="001528A8"/>
    <w:rsid w:val="00153524"/>
    <w:rsid w:val="0017342B"/>
    <w:rsid w:val="001769A6"/>
    <w:rsid w:val="00181264"/>
    <w:rsid w:val="001822B9"/>
    <w:rsid w:val="0018313D"/>
    <w:rsid w:val="00190386"/>
    <w:rsid w:val="00191157"/>
    <w:rsid w:val="001932A3"/>
    <w:rsid w:val="00196EF0"/>
    <w:rsid w:val="001C2A57"/>
    <w:rsid w:val="001D2F32"/>
    <w:rsid w:val="001D379E"/>
    <w:rsid w:val="001D6769"/>
    <w:rsid w:val="001D6832"/>
    <w:rsid w:val="001E117C"/>
    <w:rsid w:val="001F09BE"/>
    <w:rsid w:val="001F2469"/>
    <w:rsid w:val="001F3DF4"/>
    <w:rsid w:val="001F5CC6"/>
    <w:rsid w:val="00200BB0"/>
    <w:rsid w:val="00212D9A"/>
    <w:rsid w:val="002313C5"/>
    <w:rsid w:val="00231BDC"/>
    <w:rsid w:val="00243199"/>
    <w:rsid w:val="00246025"/>
    <w:rsid w:val="0024629E"/>
    <w:rsid w:val="00254B3F"/>
    <w:rsid w:val="00255319"/>
    <w:rsid w:val="002716C9"/>
    <w:rsid w:val="00272714"/>
    <w:rsid w:val="00274729"/>
    <w:rsid w:val="00275757"/>
    <w:rsid w:val="002816C3"/>
    <w:rsid w:val="00290173"/>
    <w:rsid w:val="00293242"/>
    <w:rsid w:val="002A100A"/>
    <w:rsid w:val="002B18D0"/>
    <w:rsid w:val="002B309D"/>
    <w:rsid w:val="002B48F4"/>
    <w:rsid w:val="002B73F5"/>
    <w:rsid w:val="002C03B9"/>
    <w:rsid w:val="002C23F6"/>
    <w:rsid w:val="002C4032"/>
    <w:rsid w:val="002E1B95"/>
    <w:rsid w:val="002E1C46"/>
    <w:rsid w:val="002E63DF"/>
    <w:rsid w:val="002E6AF4"/>
    <w:rsid w:val="002F0527"/>
    <w:rsid w:val="002F0755"/>
    <w:rsid w:val="002F5DBB"/>
    <w:rsid w:val="003000A4"/>
    <w:rsid w:val="003106C3"/>
    <w:rsid w:val="00312F0B"/>
    <w:rsid w:val="00314250"/>
    <w:rsid w:val="003155A8"/>
    <w:rsid w:val="003225C6"/>
    <w:rsid w:val="003228AF"/>
    <w:rsid w:val="00323387"/>
    <w:rsid w:val="00323D1F"/>
    <w:rsid w:val="003341D1"/>
    <w:rsid w:val="00336EA4"/>
    <w:rsid w:val="00355CBC"/>
    <w:rsid w:val="003620F6"/>
    <w:rsid w:val="00374562"/>
    <w:rsid w:val="00376956"/>
    <w:rsid w:val="00382161"/>
    <w:rsid w:val="00386983"/>
    <w:rsid w:val="00396759"/>
    <w:rsid w:val="003A1D39"/>
    <w:rsid w:val="003B2F05"/>
    <w:rsid w:val="003B4DE9"/>
    <w:rsid w:val="003C329A"/>
    <w:rsid w:val="003C6FB0"/>
    <w:rsid w:val="003D04AE"/>
    <w:rsid w:val="003D3F2C"/>
    <w:rsid w:val="003D50AB"/>
    <w:rsid w:val="003D5C5E"/>
    <w:rsid w:val="003E42ED"/>
    <w:rsid w:val="003F6934"/>
    <w:rsid w:val="00404D44"/>
    <w:rsid w:val="004101DC"/>
    <w:rsid w:val="00410DA5"/>
    <w:rsid w:val="004121AD"/>
    <w:rsid w:val="00415EC6"/>
    <w:rsid w:val="004165C8"/>
    <w:rsid w:val="00417953"/>
    <w:rsid w:val="00421BF2"/>
    <w:rsid w:val="004319DD"/>
    <w:rsid w:val="00435F57"/>
    <w:rsid w:val="00452FDD"/>
    <w:rsid w:val="004539D5"/>
    <w:rsid w:val="00455ED0"/>
    <w:rsid w:val="00457351"/>
    <w:rsid w:val="0046265F"/>
    <w:rsid w:val="0046318D"/>
    <w:rsid w:val="00466741"/>
    <w:rsid w:val="004674F7"/>
    <w:rsid w:val="004734F6"/>
    <w:rsid w:val="004835B2"/>
    <w:rsid w:val="00484607"/>
    <w:rsid w:val="00487955"/>
    <w:rsid w:val="00492465"/>
    <w:rsid w:val="004947E3"/>
    <w:rsid w:val="00494D28"/>
    <w:rsid w:val="00497E1C"/>
    <w:rsid w:val="004A1274"/>
    <w:rsid w:val="004D35D5"/>
    <w:rsid w:val="004D5C71"/>
    <w:rsid w:val="004D724E"/>
    <w:rsid w:val="004E49BF"/>
    <w:rsid w:val="004E679B"/>
    <w:rsid w:val="004F002C"/>
    <w:rsid w:val="0051307B"/>
    <w:rsid w:val="00521E80"/>
    <w:rsid w:val="00525A1B"/>
    <w:rsid w:val="005316F5"/>
    <w:rsid w:val="00532028"/>
    <w:rsid w:val="005510D2"/>
    <w:rsid w:val="00553F6D"/>
    <w:rsid w:val="005542C2"/>
    <w:rsid w:val="00557B41"/>
    <w:rsid w:val="005601BD"/>
    <w:rsid w:val="00566D93"/>
    <w:rsid w:val="00574216"/>
    <w:rsid w:val="00576E9C"/>
    <w:rsid w:val="00581DF8"/>
    <w:rsid w:val="00587A90"/>
    <w:rsid w:val="005A6D1D"/>
    <w:rsid w:val="005B0A64"/>
    <w:rsid w:val="005B1CA1"/>
    <w:rsid w:val="005B27CA"/>
    <w:rsid w:val="005B452D"/>
    <w:rsid w:val="005C18C7"/>
    <w:rsid w:val="005C2A5B"/>
    <w:rsid w:val="005C55CC"/>
    <w:rsid w:val="005C7D45"/>
    <w:rsid w:val="005D3085"/>
    <w:rsid w:val="005F3035"/>
    <w:rsid w:val="00607837"/>
    <w:rsid w:val="00621178"/>
    <w:rsid w:val="00635814"/>
    <w:rsid w:val="00637CA1"/>
    <w:rsid w:val="0064066B"/>
    <w:rsid w:val="00646BEE"/>
    <w:rsid w:val="006477C1"/>
    <w:rsid w:val="00662073"/>
    <w:rsid w:val="00666C11"/>
    <w:rsid w:val="0067505F"/>
    <w:rsid w:val="00675F50"/>
    <w:rsid w:val="0067634E"/>
    <w:rsid w:val="006911D1"/>
    <w:rsid w:val="006918CB"/>
    <w:rsid w:val="00697486"/>
    <w:rsid w:val="006A4473"/>
    <w:rsid w:val="006B0D69"/>
    <w:rsid w:val="006B117F"/>
    <w:rsid w:val="006C0E53"/>
    <w:rsid w:val="006C1D3C"/>
    <w:rsid w:val="006C231C"/>
    <w:rsid w:val="006D1F5C"/>
    <w:rsid w:val="006D2D4A"/>
    <w:rsid w:val="006D34B5"/>
    <w:rsid w:val="006D4843"/>
    <w:rsid w:val="006E56BA"/>
    <w:rsid w:val="006F16F8"/>
    <w:rsid w:val="006F3A1A"/>
    <w:rsid w:val="00700FDA"/>
    <w:rsid w:val="007018A9"/>
    <w:rsid w:val="00701F63"/>
    <w:rsid w:val="00717457"/>
    <w:rsid w:val="00723371"/>
    <w:rsid w:val="0073341B"/>
    <w:rsid w:val="00736781"/>
    <w:rsid w:val="0073714E"/>
    <w:rsid w:val="00751788"/>
    <w:rsid w:val="007609AF"/>
    <w:rsid w:val="007713D2"/>
    <w:rsid w:val="0077329D"/>
    <w:rsid w:val="00776821"/>
    <w:rsid w:val="007863CF"/>
    <w:rsid w:val="0078796B"/>
    <w:rsid w:val="007917F9"/>
    <w:rsid w:val="007A0818"/>
    <w:rsid w:val="007A1A5F"/>
    <w:rsid w:val="007A24ED"/>
    <w:rsid w:val="007B4BB2"/>
    <w:rsid w:val="007B4ED7"/>
    <w:rsid w:val="007B7268"/>
    <w:rsid w:val="007C1804"/>
    <w:rsid w:val="007C40C2"/>
    <w:rsid w:val="007D0200"/>
    <w:rsid w:val="007E029D"/>
    <w:rsid w:val="007E0540"/>
    <w:rsid w:val="007E1D47"/>
    <w:rsid w:val="007E2F68"/>
    <w:rsid w:val="007E79AB"/>
    <w:rsid w:val="007F61AB"/>
    <w:rsid w:val="00805388"/>
    <w:rsid w:val="00806147"/>
    <w:rsid w:val="00810E9F"/>
    <w:rsid w:val="008160FA"/>
    <w:rsid w:val="008217E0"/>
    <w:rsid w:val="008254D8"/>
    <w:rsid w:val="00836788"/>
    <w:rsid w:val="0084272A"/>
    <w:rsid w:val="00855BB6"/>
    <w:rsid w:val="00856CF7"/>
    <w:rsid w:val="008671A4"/>
    <w:rsid w:val="00867579"/>
    <w:rsid w:val="00871324"/>
    <w:rsid w:val="00874229"/>
    <w:rsid w:val="00874FFD"/>
    <w:rsid w:val="00881089"/>
    <w:rsid w:val="0088168F"/>
    <w:rsid w:val="0088306A"/>
    <w:rsid w:val="008838FA"/>
    <w:rsid w:val="00891C69"/>
    <w:rsid w:val="00893D7D"/>
    <w:rsid w:val="00896344"/>
    <w:rsid w:val="008C0C93"/>
    <w:rsid w:val="008C38FC"/>
    <w:rsid w:val="008C7FEC"/>
    <w:rsid w:val="008E0D12"/>
    <w:rsid w:val="008E4C78"/>
    <w:rsid w:val="008F1D7B"/>
    <w:rsid w:val="00907F5C"/>
    <w:rsid w:val="00915943"/>
    <w:rsid w:val="00917CBB"/>
    <w:rsid w:val="0092224B"/>
    <w:rsid w:val="0093076B"/>
    <w:rsid w:val="009323FB"/>
    <w:rsid w:val="00933DA8"/>
    <w:rsid w:val="009341F2"/>
    <w:rsid w:val="0093559C"/>
    <w:rsid w:val="00935ECB"/>
    <w:rsid w:val="00942218"/>
    <w:rsid w:val="00943683"/>
    <w:rsid w:val="00944F75"/>
    <w:rsid w:val="0094536A"/>
    <w:rsid w:val="00946A2C"/>
    <w:rsid w:val="00954539"/>
    <w:rsid w:val="00954F93"/>
    <w:rsid w:val="009556E0"/>
    <w:rsid w:val="00961761"/>
    <w:rsid w:val="00963D89"/>
    <w:rsid w:val="009753A7"/>
    <w:rsid w:val="0098231C"/>
    <w:rsid w:val="00986308"/>
    <w:rsid w:val="00992900"/>
    <w:rsid w:val="00997BE7"/>
    <w:rsid w:val="009A64BB"/>
    <w:rsid w:val="009A74A3"/>
    <w:rsid w:val="009B1059"/>
    <w:rsid w:val="009B3ACB"/>
    <w:rsid w:val="009B50C7"/>
    <w:rsid w:val="009C5592"/>
    <w:rsid w:val="009D75E8"/>
    <w:rsid w:val="009E6110"/>
    <w:rsid w:val="009F03D5"/>
    <w:rsid w:val="00A01E18"/>
    <w:rsid w:val="00A0368C"/>
    <w:rsid w:val="00A1034E"/>
    <w:rsid w:val="00A114E3"/>
    <w:rsid w:val="00A14285"/>
    <w:rsid w:val="00A1466E"/>
    <w:rsid w:val="00A26071"/>
    <w:rsid w:val="00A2779E"/>
    <w:rsid w:val="00A40824"/>
    <w:rsid w:val="00A46360"/>
    <w:rsid w:val="00A50D1F"/>
    <w:rsid w:val="00A52655"/>
    <w:rsid w:val="00A61970"/>
    <w:rsid w:val="00A67E16"/>
    <w:rsid w:val="00A7084B"/>
    <w:rsid w:val="00A71568"/>
    <w:rsid w:val="00A74862"/>
    <w:rsid w:val="00A80D10"/>
    <w:rsid w:val="00A813AC"/>
    <w:rsid w:val="00A81D47"/>
    <w:rsid w:val="00A83CEA"/>
    <w:rsid w:val="00A854FD"/>
    <w:rsid w:val="00A86316"/>
    <w:rsid w:val="00A91F4D"/>
    <w:rsid w:val="00A96073"/>
    <w:rsid w:val="00AA032B"/>
    <w:rsid w:val="00AB28B6"/>
    <w:rsid w:val="00AB35E9"/>
    <w:rsid w:val="00AB420E"/>
    <w:rsid w:val="00AC450E"/>
    <w:rsid w:val="00AC7B68"/>
    <w:rsid w:val="00AD0361"/>
    <w:rsid w:val="00AF0C2E"/>
    <w:rsid w:val="00AF729B"/>
    <w:rsid w:val="00B05110"/>
    <w:rsid w:val="00B05B07"/>
    <w:rsid w:val="00B068B9"/>
    <w:rsid w:val="00B16E4B"/>
    <w:rsid w:val="00B2221A"/>
    <w:rsid w:val="00B27048"/>
    <w:rsid w:val="00B31548"/>
    <w:rsid w:val="00B32404"/>
    <w:rsid w:val="00B325AF"/>
    <w:rsid w:val="00B34479"/>
    <w:rsid w:val="00B514A2"/>
    <w:rsid w:val="00B53523"/>
    <w:rsid w:val="00B56C7F"/>
    <w:rsid w:val="00B57DAD"/>
    <w:rsid w:val="00B65C4C"/>
    <w:rsid w:val="00B66F20"/>
    <w:rsid w:val="00B71545"/>
    <w:rsid w:val="00B71A6A"/>
    <w:rsid w:val="00B83393"/>
    <w:rsid w:val="00B92DDA"/>
    <w:rsid w:val="00B972D6"/>
    <w:rsid w:val="00BB1A56"/>
    <w:rsid w:val="00BB4B8E"/>
    <w:rsid w:val="00BC4143"/>
    <w:rsid w:val="00BC6481"/>
    <w:rsid w:val="00BD0A60"/>
    <w:rsid w:val="00BD4AC3"/>
    <w:rsid w:val="00BE3A04"/>
    <w:rsid w:val="00BF4E55"/>
    <w:rsid w:val="00C01A16"/>
    <w:rsid w:val="00C01FDB"/>
    <w:rsid w:val="00C05377"/>
    <w:rsid w:val="00C1019B"/>
    <w:rsid w:val="00C113FB"/>
    <w:rsid w:val="00C14383"/>
    <w:rsid w:val="00C20365"/>
    <w:rsid w:val="00C25F39"/>
    <w:rsid w:val="00C26C0D"/>
    <w:rsid w:val="00C421FF"/>
    <w:rsid w:val="00C4367C"/>
    <w:rsid w:val="00C607A9"/>
    <w:rsid w:val="00C6121A"/>
    <w:rsid w:val="00C6278B"/>
    <w:rsid w:val="00C63A5D"/>
    <w:rsid w:val="00C67605"/>
    <w:rsid w:val="00C7425C"/>
    <w:rsid w:val="00C92454"/>
    <w:rsid w:val="00C935B1"/>
    <w:rsid w:val="00C93F9E"/>
    <w:rsid w:val="00CA48C3"/>
    <w:rsid w:val="00CA4E93"/>
    <w:rsid w:val="00CA5F89"/>
    <w:rsid w:val="00CA792F"/>
    <w:rsid w:val="00CA7A8C"/>
    <w:rsid w:val="00CB32C3"/>
    <w:rsid w:val="00CC088D"/>
    <w:rsid w:val="00CC0FA1"/>
    <w:rsid w:val="00CD1E46"/>
    <w:rsid w:val="00CD206B"/>
    <w:rsid w:val="00CD2F77"/>
    <w:rsid w:val="00CD6645"/>
    <w:rsid w:val="00CE3F07"/>
    <w:rsid w:val="00CE73C4"/>
    <w:rsid w:val="00CF5A69"/>
    <w:rsid w:val="00CF6707"/>
    <w:rsid w:val="00D03A6C"/>
    <w:rsid w:val="00D20953"/>
    <w:rsid w:val="00D23501"/>
    <w:rsid w:val="00D24261"/>
    <w:rsid w:val="00D3023E"/>
    <w:rsid w:val="00D323DC"/>
    <w:rsid w:val="00D342EC"/>
    <w:rsid w:val="00D35B63"/>
    <w:rsid w:val="00D36A4E"/>
    <w:rsid w:val="00D43EAE"/>
    <w:rsid w:val="00D47A13"/>
    <w:rsid w:val="00D52300"/>
    <w:rsid w:val="00D626A0"/>
    <w:rsid w:val="00D6449D"/>
    <w:rsid w:val="00D73A35"/>
    <w:rsid w:val="00D75150"/>
    <w:rsid w:val="00D8055F"/>
    <w:rsid w:val="00D82FA6"/>
    <w:rsid w:val="00D84C3D"/>
    <w:rsid w:val="00D862AF"/>
    <w:rsid w:val="00D93B49"/>
    <w:rsid w:val="00D9706D"/>
    <w:rsid w:val="00DA4EA6"/>
    <w:rsid w:val="00DC3FF3"/>
    <w:rsid w:val="00DC6AA5"/>
    <w:rsid w:val="00DD6952"/>
    <w:rsid w:val="00DE139F"/>
    <w:rsid w:val="00DE6154"/>
    <w:rsid w:val="00DF17A2"/>
    <w:rsid w:val="00DF2E7C"/>
    <w:rsid w:val="00DF60EC"/>
    <w:rsid w:val="00DF6863"/>
    <w:rsid w:val="00E00CF5"/>
    <w:rsid w:val="00E05B8C"/>
    <w:rsid w:val="00E11C23"/>
    <w:rsid w:val="00E241E3"/>
    <w:rsid w:val="00E2573E"/>
    <w:rsid w:val="00E3140C"/>
    <w:rsid w:val="00E34B10"/>
    <w:rsid w:val="00E34B8A"/>
    <w:rsid w:val="00E4116A"/>
    <w:rsid w:val="00E44C85"/>
    <w:rsid w:val="00E4756D"/>
    <w:rsid w:val="00E5137A"/>
    <w:rsid w:val="00E52D72"/>
    <w:rsid w:val="00E56DCF"/>
    <w:rsid w:val="00E66B8C"/>
    <w:rsid w:val="00E71281"/>
    <w:rsid w:val="00E72758"/>
    <w:rsid w:val="00E83F81"/>
    <w:rsid w:val="00E86E1B"/>
    <w:rsid w:val="00EA0A14"/>
    <w:rsid w:val="00EA1947"/>
    <w:rsid w:val="00EB0F17"/>
    <w:rsid w:val="00EB14B7"/>
    <w:rsid w:val="00EB7228"/>
    <w:rsid w:val="00EC7ED2"/>
    <w:rsid w:val="00ED10A4"/>
    <w:rsid w:val="00ED38C1"/>
    <w:rsid w:val="00ED633A"/>
    <w:rsid w:val="00ED7A2A"/>
    <w:rsid w:val="00EE38A9"/>
    <w:rsid w:val="00EE45D8"/>
    <w:rsid w:val="00EE4F6F"/>
    <w:rsid w:val="00EF4391"/>
    <w:rsid w:val="00F03256"/>
    <w:rsid w:val="00F0510F"/>
    <w:rsid w:val="00F05553"/>
    <w:rsid w:val="00F06630"/>
    <w:rsid w:val="00F06987"/>
    <w:rsid w:val="00F06A07"/>
    <w:rsid w:val="00F140EE"/>
    <w:rsid w:val="00F14A23"/>
    <w:rsid w:val="00F2650F"/>
    <w:rsid w:val="00F32FF8"/>
    <w:rsid w:val="00F34267"/>
    <w:rsid w:val="00F36484"/>
    <w:rsid w:val="00F50444"/>
    <w:rsid w:val="00F53C12"/>
    <w:rsid w:val="00F72CCF"/>
    <w:rsid w:val="00F72FEE"/>
    <w:rsid w:val="00F76AA0"/>
    <w:rsid w:val="00F8702A"/>
    <w:rsid w:val="00F92947"/>
    <w:rsid w:val="00F979E5"/>
    <w:rsid w:val="00FA02F2"/>
    <w:rsid w:val="00FA67D9"/>
    <w:rsid w:val="00FB602E"/>
    <w:rsid w:val="00FC1E3E"/>
    <w:rsid w:val="00FC5C70"/>
    <w:rsid w:val="00FD19C6"/>
    <w:rsid w:val="00FD5430"/>
    <w:rsid w:val="00FD5A78"/>
    <w:rsid w:val="00FE4392"/>
    <w:rsid w:val="00FE49D0"/>
    <w:rsid w:val="00FE5D70"/>
    <w:rsid w:val="00FE6722"/>
    <w:rsid w:val="00FE74A0"/>
    <w:rsid w:val="00FF029B"/>
    <w:rsid w:val="00FF08B4"/>
    <w:rsid w:val="00FF42CD"/>
    <w:rsid w:val="00FF4418"/>
    <w:rsid w:val="00FF5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12">
    <w:name w:val="Заголовок1"/>
    <w:basedOn w:val="a"/>
    <w:next w:val="a5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53523"/>
    <w:pPr>
      <w:spacing w:after="120"/>
    </w:pPr>
  </w:style>
  <w:style w:type="paragraph" w:styleId="a6">
    <w:name w:val="List"/>
    <w:basedOn w:val="a5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7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53523"/>
    <w:pPr>
      <w:ind w:left="720"/>
    </w:pPr>
  </w:style>
  <w:style w:type="paragraph" w:customStyle="1" w:styleId="ConsPlusNonformat">
    <w:name w:val="ConsPlusNonformat"/>
    <w:uiPriority w:val="99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Текст в заданном формате"/>
    <w:basedOn w:val="a"/>
    <w:rsid w:val="00B53523"/>
    <w:rPr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b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c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83678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formattext">
    <w:name w:val="formattext"/>
    <w:basedOn w:val="a"/>
    <w:rsid w:val="00587A9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uiPriority w:val="99"/>
    <w:rsid w:val="00C1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C14383"/>
    <w:rPr>
      <w:rFonts w:ascii="Arial" w:hAnsi="Arial" w:cs="Arial"/>
    </w:rPr>
  </w:style>
  <w:style w:type="paragraph" w:customStyle="1" w:styleId="af1">
    <w:name w:val="Пункт_пост"/>
    <w:basedOn w:val="a"/>
    <w:rsid w:val="009B1059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character" w:styleId="af2">
    <w:name w:val="Strong"/>
    <w:basedOn w:val="a0"/>
    <w:uiPriority w:val="22"/>
    <w:qFormat/>
    <w:rsid w:val="00190386"/>
    <w:rPr>
      <w:b/>
      <w:bCs/>
    </w:rPr>
  </w:style>
  <w:style w:type="paragraph" w:customStyle="1" w:styleId="15">
    <w:name w:val="Абзац списка1"/>
    <w:basedOn w:val="a"/>
    <w:rsid w:val="006911D1"/>
    <w:pPr>
      <w:suppressAutoHyphens w:val="0"/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2F075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9B3AC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4">
    <w:name w:val="footnote text"/>
    <w:basedOn w:val="a"/>
    <w:link w:val="af5"/>
    <w:rsid w:val="000019B8"/>
    <w:pPr>
      <w:suppressAutoHyphens w:val="0"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0019B8"/>
  </w:style>
  <w:style w:type="character" w:customStyle="1" w:styleId="af6">
    <w:name w:val="Символ сноски"/>
    <w:rsid w:val="00001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EC4E-6E72-4BE7-A964-6E8C8152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Markova</cp:lastModifiedBy>
  <cp:revision>90</cp:revision>
  <cp:lastPrinted>2022-07-08T13:27:00Z</cp:lastPrinted>
  <dcterms:created xsi:type="dcterms:W3CDTF">2022-03-01T10:57:00Z</dcterms:created>
  <dcterms:modified xsi:type="dcterms:W3CDTF">2022-07-18T13:41:00Z</dcterms:modified>
</cp:coreProperties>
</file>